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40" w:rsidRDefault="00CA6E60" w:rsidP="00CA6E60">
      <w:pPr>
        <w:rPr>
          <w:rFonts w:ascii="Verdana" w:hAnsi="Verdana"/>
          <w:color w:val="000000"/>
          <w:sz w:val="21"/>
          <w:szCs w:val="21"/>
          <w:shd w:val="clear" w:color="auto" w:fill="FFFFFF"/>
        </w:rPr>
      </w:pPr>
      <w:r>
        <w:rPr>
          <w:rFonts w:ascii="Verdana" w:hAnsi="Verdana"/>
          <w:color w:val="000000"/>
          <w:sz w:val="21"/>
          <w:szCs w:val="21"/>
          <w:shd w:val="clear" w:color="auto" w:fill="FFFFFF"/>
        </w:rPr>
        <w:t>Казахова, Кристина Казбековна. Совершенствование финансового механизма обязательного социального страхования : диссертация ... кандидата экономических наук : 08.00.10 / Казахова Кристина Казбековна; [Место защиты: Рос. акад. предпринимательства].- Москва, 2011.- 174 с.: ил. РГБ ОД, 61 12-8/245</w:t>
      </w:r>
    </w:p>
    <w:p w:rsidR="00CA6E60" w:rsidRPr="00CA6E60" w:rsidRDefault="00CA6E60" w:rsidP="00CA6E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A6E60">
        <w:rPr>
          <w:rFonts w:ascii="Verdana" w:eastAsia="Times New Roman" w:hAnsi="Verdana" w:cs="Times New Roman"/>
          <w:b/>
          <w:bCs/>
          <w:color w:val="AC370B"/>
          <w:kern w:val="0"/>
          <w:sz w:val="26"/>
          <w:szCs w:val="26"/>
          <w:lang w:eastAsia="ru-RU"/>
        </w:rPr>
        <w:t>Содержание к диссертации</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Введение</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6E60">
        <w:rPr>
          <w:rFonts w:ascii="Verdana" w:eastAsia="Times New Roman" w:hAnsi="Verdana" w:cs="Times New Roman"/>
          <w:b/>
          <w:bCs/>
          <w:color w:val="000000"/>
          <w:kern w:val="0"/>
          <w:sz w:val="21"/>
          <w:szCs w:val="21"/>
          <w:lang w:eastAsia="ru-RU"/>
        </w:rPr>
        <w:t>Глава I. </w:t>
      </w:r>
      <w:r w:rsidRPr="00CA6E60">
        <w:rPr>
          <w:rFonts w:ascii="Verdana" w:eastAsia="Times New Roman" w:hAnsi="Verdana" w:cs="Times New Roman"/>
          <w:b/>
          <w:bCs/>
          <w:color w:val="000000"/>
          <w:kern w:val="0"/>
          <w:sz w:val="21"/>
          <w:lang w:eastAsia="ru-RU"/>
        </w:rPr>
        <w:t>Методологические основы совершенствования финансового механизма обязательного социального страхования как института социальной защиты населения</w:t>
      </w:r>
      <w:r w:rsidRPr="00CA6E60">
        <w:rPr>
          <w:rFonts w:ascii="Verdana" w:eastAsia="Times New Roman" w:hAnsi="Verdana" w:cs="Times New Roman"/>
          <w:b/>
          <w:bCs/>
          <w:color w:val="000000"/>
          <w:kern w:val="0"/>
          <w:sz w:val="21"/>
          <w:szCs w:val="21"/>
          <w:lang w:eastAsia="ru-RU"/>
        </w:rPr>
        <w:t> 12</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1.1. Сущность обязательного социального страхования как института социальной защиты населения 12</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1.2. Страховая социально-экономическая природа финансового механизма обязательного социального страхования 41</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1.3. Институциональные основы, содержание и принципы функционирования финансового механизма обязательного социального страхования 72</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A6E60">
        <w:rPr>
          <w:rFonts w:ascii="Verdana" w:eastAsia="Times New Roman" w:hAnsi="Verdana" w:cs="Times New Roman"/>
          <w:b/>
          <w:bCs/>
          <w:color w:val="000000"/>
          <w:kern w:val="0"/>
          <w:sz w:val="21"/>
          <w:szCs w:val="21"/>
          <w:lang w:eastAsia="ru-RU"/>
        </w:rPr>
        <w:t>Глава II. </w:t>
      </w:r>
      <w:r w:rsidRPr="00CA6E60">
        <w:rPr>
          <w:rFonts w:ascii="Verdana" w:eastAsia="Times New Roman" w:hAnsi="Verdana" w:cs="Times New Roman"/>
          <w:b/>
          <w:bCs/>
          <w:color w:val="000000"/>
          <w:kern w:val="0"/>
          <w:sz w:val="21"/>
          <w:lang w:eastAsia="ru-RU"/>
        </w:rPr>
        <w:t>Институциональные аспекты оптимизации финансового механизма обязательного социального страхования в России</w:t>
      </w:r>
      <w:r w:rsidRPr="00CA6E60">
        <w:rPr>
          <w:rFonts w:ascii="Verdana" w:eastAsia="Times New Roman" w:hAnsi="Verdana" w:cs="Times New Roman"/>
          <w:b/>
          <w:bCs/>
          <w:color w:val="000000"/>
          <w:kern w:val="0"/>
          <w:sz w:val="21"/>
          <w:szCs w:val="21"/>
          <w:lang w:eastAsia="ru-RU"/>
        </w:rPr>
        <w:t> 95</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2.1. Становление и особенности финансового механизма обязательного социального страхования в современной России. 95</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2.2. Основные институциональные проблемы и трудности функционирования финансового механизма обязательного социального страхования в России . 117</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2.3. Основные направления оптимизации финансового механизма обязательного социального страхования в России . 138</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Заключение 156</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Библиографический список 157</w:t>
      </w:r>
    </w:p>
    <w:p w:rsidR="00CA6E60" w:rsidRPr="00CA6E60" w:rsidRDefault="00CA6E60" w:rsidP="00CA6E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A6E60">
        <w:rPr>
          <w:rFonts w:ascii="Verdana" w:eastAsia="Times New Roman" w:hAnsi="Verdana" w:cs="Times New Roman"/>
          <w:color w:val="000000"/>
          <w:kern w:val="0"/>
          <w:sz w:val="21"/>
          <w:szCs w:val="21"/>
          <w:lang w:eastAsia="ru-RU"/>
        </w:rPr>
        <w:t>Приложения 170</w:t>
      </w:r>
    </w:p>
    <w:p w:rsidR="00CA6E60" w:rsidRDefault="00CA6E60" w:rsidP="00CA6E6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A6E60" w:rsidRDefault="00CA6E60" w:rsidP="00CA6E6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бусловлена возрастанием роли социальной защиты граждан в условиях осуществления социально ориентированной модернизации экономики, потребностями поиска наиболее эффективных механизмов минимизации социальных рисков, с которыми сталкивается в ходе своей трудовой жизни человек. Современное общество, живущее в условиях высоких технологий и предельной концентрации техники, постоянных социальных перемен и природных катаклизмов, перманентно продуцирует социальные риски и порождает </w:t>
      </w:r>
      <w:r>
        <w:rPr>
          <w:rFonts w:ascii="Verdana" w:hAnsi="Verdana"/>
          <w:color w:val="000000"/>
          <w:sz w:val="21"/>
          <w:szCs w:val="21"/>
        </w:rPr>
        <w:lastRenderedPageBreak/>
        <w:t>озабоченность людей своим будущим. Отсюда проистекает потребность в создании и постоянном совершенствовании общественных институтов защиты, среди которых, как показывает практика, наиболее эффективным и массовым оказывается институт обязательного социального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и значимость исследования финансового механизма обязательного социального страхования определяются также потребностями дальнейшего совершенствования и реформирования отдельных видов социального страхования в России, формирующих финансовую базу для таких ключевых отраслей социальной сферы, как здравоохранение, пенсионная система, социальная защита работников при наступлении временной нетрудоспособности по разным причинам, занятость населения. Финансовую основу страхового механизма их развития и реализации отдельных направлений социальной защиты образуют фонды социального страхования, такие, как Пенсионный фонд России (ПФР), федеральный и территориальные фонды обязательного медицинского страхования (ФОМС и ТФОМС), Фонд социального страхования (ФСС). Эффективность данных фондов в значительной мере связана с решением базовых вопросов, имеющих институциональный характер для всей системы обязательного социального страхования. Поэтому, независимо от специфики отдельных отраслей социальной сферы, необходимо соблюдать общие принципы и требования при их ресурсном обеспечении на основе использования финансового механизма обязательного социального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Об актуальности и злободневности проблем совершенствования финан-</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го механизма социального страхования свидетельствуют острые дискуссии, которые идут как в научных экономических кругах, так и среди политиков и предпринимателей по вопросам тарифов страховых взносов, уплачиваемых в фонды, роли и месте разных субъектов в процессе обязательного социального страхования, принципов и размера страховых выплат. В этой связи принципиально важным является анализ теоретических основ социального страхования, разработка концептуальных предложений по совершенствованию его финансового механизма в современных условиях.</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 xml:space="preserve">Теоретические исследования финансового механизма обязательного социального страхования в российской экономической науке особенно активно осуществляются с начала 1990-х </w:t>
      </w:r>
      <w:r>
        <w:rPr>
          <w:rFonts w:ascii="Verdana" w:hAnsi="Verdana"/>
          <w:color w:val="000000"/>
          <w:sz w:val="21"/>
          <w:szCs w:val="21"/>
        </w:rPr>
        <w:lastRenderedPageBreak/>
        <w:t>годов, то есть с момента перехода социальной защиты на страховые принципы. Однако основная масса работ посвящена отдельным отраслям и видам социального страхования, таким, как пенсионное страхование, медицинское страхование и проч.</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вклад в разработку теории социального страхования и изучение его финансовых основ внесли труды российских ученых: В.В.Аленичева, Е.С Алехиной, A.M. Бабич, Н.А.Вигдорчика, Н.В. Давлетиной, В.Н. Дадькова, Н.Б. Грищенко, Э.Т. Кагаловской, Е.В. Коломина, В. Красавина, Н.А. Кричевско-го, Н.К Кульбовской, Е.Е. Мачульской, Т.Н. Мещеряковой, Т.В. Муравлёвой, В.Д. Роик, А.В Уразова, С.Д. Шаталова, СЮ. Шелехова, А.А. Цыганова, Р.Т. Юлдашева, Д. Юнгблюд, В.И. Якунина, СЮ. Яновой и других.</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развития института обязательного социального страхования в контексте системы социальной защиты рассматривают в своих работах: Н.А.Волгин, Е.Ш. Гонтмахер, Р.С. Гринберг, М.Д. Дуганов, И.Е. Корочкина, К.Э. Лайкам, Б.В. Ракитский, Л.С Ржаницина, Т.В. Чубарова и други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едущими российскими исследователями в сфере обязательного социального страхования достаточно точно сформулированы проблемы, требующие дальнейшей детальной теоретической проработки. В частности, требуется дальнейшее уточнение методологии определения размера страховых социальных взносов, порядка их уплаты, круга страхователей, принципов взаимоотно-</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шений социальных страховых фондов с государственным бюджетом, способов участия работников в формировании фондов, организации контроля деятельности фондов со стороны всех участников страхового процесса, механизма определения размера выплат застрахованным лицам и многих других вопросов.</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 исследования состоит в разработке основных принципов и направлений совершенствования финансового механизма обязательного социального страхования в Росс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поставлены и решены следующие задачи:</w:t>
      </w:r>
    </w:p>
    <w:p w:rsidR="00CA6E60" w:rsidRDefault="00CA6E60" w:rsidP="00E7559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точнить сущность, специфику и роль обязательного социального страхования как института социальной защиты населения;</w:t>
      </w:r>
    </w:p>
    <w:p w:rsidR="00CA6E60" w:rsidRDefault="00CA6E60" w:rsidP="00E7559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казать страховую социально-экономическую сущность, принципы и функции обязательного социального страхования и его соотношение с другими видами страхования;</w:t>
      </w:r>
    </w:p>
    <w:p w:rsidR="00CA6E60" w:rsidRDefault="00CA6E60" w:rsidP="00E7559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скрыть институциональные основы и содержание финансового механизма обязательного социального страхования, определить его составные элементы и принципы функционирования;</w:t>
      </w:r>
    </w:p>
    <w:p w:rsidR="00CA6E60" w:rsidRDefault="00CA6E60" w:rsidP="00E7559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особенности становления и основные элементы финансового механизма обязательного социального страхования в современной России и на этой основе выявить институциональные проблемы и трудности его функционирования;</w:t>
      </w:r>
    </w:p>
    <w:p w:rsidR="00CA6E60" w:rsidRDefault="00CA6E60" w:rsidP="00E7559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важнейшие направления повышения эффективности финансового механизма обязательного социального страхования в России, а также показать пути их реализац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го исследования является </w:t>
      </w:r>
      <w:r>
        <w:rPr>
          <w:rFonts w:ascii="Verdana" w:hAnsi="Verdana"/>
          <w:color w:val="000000"/>
          <w:sz w:val="21"/>
          <w:szCs w:val="21"/>
        </w:rPr>
        <w:t>система обязательного социального страхования в Российской Федерац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 исследования </w:t>
      </w:r>
      <w:r>
        <w:rPr>
          <w:rFonts w:ascii="Verdana" w:hAnsi="Verdana"/>
          <w:color w:val="000000"/>
          <w:sz w:val="21"/>
          <w:szCs w:val="21"/>
        </w:rPr>
        <w:t>- финансово-экономические и управленческие отношения, связанные с совершенствованием финансового механизма обязательного социального страхования в Росс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или научны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и прикладные исследования отечественных и зарубежных ученых по пробл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мам обязательного социального страхования; фундаментальные положения теории страхования; законодательные и нормативные документы, регулирующие деятельность страховых фондов в РФ; исследования в области институциональных проблем совершенствования финансового механизма обязательного социального страхования как инструмента социальной защиты.</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онной работе использованы различные методы исследования: научной абстракции, экономического анализа, сравнения и аналогии, системного подхода, единства объективного и субъективного в развитии экономических процессов, экспертных оценок и други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w:t>
      </w:r>
      <w:r>
        <w:rPr>
          <w:rFonts w:ascii="Verdana" w:hAnsi="Verdana"/>
          <w:color w:val="000000"/>
          <w:sz w:val="21"/>
          <w:szCs w:val="21"/>
        </w:rPr>
        <w:t xml:space="preserve">исследования послужили законодательные акты, регулирующие сферу обязательного социального страхования и социальной защиты; постановления Правительства РФ, нормативные и правовые документы, инструктивные и методические материалы, связанные с деятельностью фондов ОМС, Пенсионного фонда России, Фонда социального страхования; официальные статистические публикации Росстата. Использовались также рабочие документы, результаты исследований в области обязательного социального страхования, отраслевые справочники, информационные материалы научно-практических </w:t>
      </w:r>
      <w:r>
        <w:rPr>
          <w:rFonts w:ascii="Verdana" w:hAnsi="Verdana"/>
          <w:color w:val="000000"/>
          <w:sz w:val="21"/>
          <w:szCs w:val="21"/>
        </w:rPr>
        <w:lastRenderedPageBreak/>
        <w:t>конференций и семинаров, периодических изданий, аналитических и финансовых отчетов страховых фондов.</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заключается в обосновании и уточнении теоретико-методологических подходов и требований к формированию и функционированию финансового механизма обязательного социального страхования на основе четкого определения и соблюдения страховых принципов в процессе организации деятельности фондов обязательного социального страхования как эффективного института социальной защиты населе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результаты, содержащие элементы новизны и выносимые на защиту, состоят в следующем:</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1. На базе анализа сущности и основного содержания обязательного социального страхования уточнены его место и роль в системе социальной защиты, а также показано его принципиальное отличие от других институтов социальной защиты. Обосновано положение, что обязательное социальное страховани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ется специфическим механизмом сохранения стабильности социальной системы общества в целом через инструменты поддержки отдельных граждан с использованием страховых принципов и технологий. Одно из главных отличий обязательного социального страхования от других институтов социальной защиты состоит в особенностях его финансового механизма, посредством которого происходит аккумулирование, сохранение, распределение и выплаты финансовых средств, обеспечивающих социальную защиту граждан.</w:t>
      </w:r>
    </w:p>
    <w:p w:rsidR="00CA6E60" w:rsidRDefault="00CA6E60" w:rsidP="00E7559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казана и обоснована страховая социально-экономическая природа финансового механизма обязательного социального страхования. В связи с этим раскрыты его свойства и качества, с одной стороны, объединяющие обязательное социальное страхование с другими видами страхования, а, с другой стороны, показывающие его специфичность и принципиальное отличие от всех других видов страхования.</w:t>
      </w:r>
    </w:p>
    <w:p w:rsidR="00CA6E60" w:rsidRDefault="00CA6E60" w:rsidP="00E7559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анализа институциональных основ и содержания финансового механизма обязательного социального страхования, сильных и слабых сторон его нормативной базы уточнены основные принципы функционирования государственных фондов обязательного социального страхования в качестве страховщиков. В связи с этим обоснована необходимость строгого соблюдения страховых принципов при определении тарифов страховых взносов и размеров страховых выплат, недопустимость применения в процессах управления финансовыми ресурсами страховых фондов норм налогового и бюджетного законодательства. Сформулировано также требование участия всех субъектов обязательного социального страхования, включая и </w:t>
      </w:r>
      <w:r>
        <w:rPr>
          <w:rFonts w:ascii="Verdana" w:hAnsi="Verdana"/>
          <w:color w:val="000000"/>
          <w:sz w:val="21"/>
          <w:szCs w:val="21"/>
        </w:rPr>
        <w:lastRenderedPageBreak/>
        <w:t>работающих граждан, выступающих в качестве застрахованных лиц, в управлении системой обязательного социального страхования, в том числе и в уплате взносов.</w:t>
      </w:r>
    </w:p>
    <w:p w:rsidR="00CA6E60" w:rsidRDefault="00CA6E60" w:rsidP="00E7559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обенности становления системы обязательного социального страхования в современной России и раскрыты отдельные институциональные проблемы и трудности функционирования его финансового механизма. Доказано, что существенными и принципиальными проблемами финансового механизма обязательного социального страхования являются: исключение работника из числа страхователей во всех видах обязательного социального страхова-</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ния; отсутствие надежных инструментов сохранения и приумножения страховых финансовых накоплений; крайне низкий уровень страховых выплат; отсутствие в ряде видов страхования взаимозависимости между размером взносов и размером выплат; смешение страховых и бюджетных средств в деятельности фондов; отсутствие эффективного механизма определения реальной цены услуг и продукции, предоставляемых в качестве страхового обеспечения в рамках отдельных видов страхования (особенно в ОМС), что не позволяет эффективно планировать расходование финансовых средств фондов; неполнота охвата социальных рисков системой обязательного социального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Разработан комплекс мер по повышению эффективности финансового механизма обязательного социального страхования в современной России на основе последовательного соблюдения в деятельности фондов страховых принципов. В связи этим, предложено: более строго разграничить сферы использования финансовых средств, полученных из государственного бюджета, и средств, сформированных в результате уплаты страховых взносов, исходя из того, что бюджетные финансы, как правило, должны обеспечивать базовый уровень социальной защиты на принципах равенства выплат и предоставления базового объема услуг, а страховые финансы обеспечивать страховые выплаты и услуги застрахованным лицам, исходя из размера уплаченных взносов; осуществить оптимизацию распределения страховой нагрузки между работодателями, работниками и государством с условием недопущения падения текущих доходов работников, научного определения размеров страховых взносов и выплат, а также степени участия каждого субъекта страхования в финансировании фондов; ввести во всех видах обязательного социального страхования индивидуальные страховые счета и регулярно информировать всех застрахованных лиц об их размере; разработать и сделать доступным для всех застрахованных лиц список услуг, предоставляемых в рамках ОМС; охватить финансированием через механизмы </w:t>
      </w:r>
      <w:r>
        <w:rPr>
          <w:rFonts w:ascii="Verdana" w:hAnsi="Verdana"/>
          <w:color w:val="000000"/>
          <w:sz w:val="21"/>
          <w:szCs w:val="21"/>
        </w:rPr>
        <w:lastRenderedPageBreak/>
        <w:t>страхования все социальные риски, в связи с чем ввести обязательное социальное страхование от безработицы.</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исследования </w:t>
      </w:r>
      <w:r>
        <w:rPr>
          <w:rFonts w:ascii="Verdana" w:hAnsi="Verdana"/>
          <w:color w:val="000000"/>
          <w:sz w:val="21"/>
          <w:szCs w:val="21"/>
        </w:rPr>
        <w:t>заключается в развитии научных представлений о финансовом обеспечении обязательного социального</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я на основе критического анализа существующей отечественной практики, что позволяет разработать соответствующий современным социально-экономическим условиям финансовый механизм реализации институциональных возможностей обязательного социального страхования как эффективного инструмента социальной защиты населе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состоит в разработке системы предложений по повышению эффективности финансового механизма обязательного социального страхования как инструмента социальной защиты населения в России. Выводы и практические рекомендации, полученные в диссертационном исследовании, могут быть использованы законодательными и исполнительными органами власти в процессе совершенствования нормативной базы обязательного социального страхования, а также федеральными и территориальными фондами обязательного социального страхования РФ в целях оптимизации своей деятельности. Кроме того, результаты исследования могут использоваться в учебном процессе при разработке курсов по основам страхования, социальному страхованию, социальной политике.</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диссертации Паспорту научной специальности ВАК.</w:t>
      </w:r>
    </w:p>
    <w:p w:rsidR="00CA6E60" w:rsidRDefault="00CA6E60" w:rsidP="00CA6E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ховая социально-экономическая природа финансового механизма обязательного социального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оциально-экономической природы обязательного социального страхования неизбежно приводит к необходимости рассмотрения его двойственной природы - с одной стороны, как наиболее эффективного института социальной защиты, а, с другой стороны, как одного из важнейших видов? страхования. При этом важно уяснить, что основная цель, смысл и содержание обязательного социального страхования состоит в минимизации социальных рисков, с которыми неизбежно сталкивается человек в свой жизни, а механизм защиты от этих рисков носит страховой характер.</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этому для выяснения природы обязательного социального страхования необходимо, с одной стороны, из множества форм и методов минимизации, демпфирования социальных рисков выделить его содержательные, смысловые отличия от других видов социальной защиты. А, с другой стороны, провести анализ страховой составляющей обязательного социального страхования и определить его место в системе других видов страхования, выяснив, что его объединяет с ними и чем оно отличается от иных видов страхования. Первая группа вопросов была рассмотрена в предыдущем параграфе. Исследованию вопросов страховой природы и содержания обязательного социального страхования посвящен настоящий параграф.</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ясь разновидностью страхования, обязательное социальное страхование обладает и его основными свойствами. С экономической точки зрения страхование является двухсторонним действием по предоставлению страховой защиты от возможных, связанных с постоянно возникающими вновь рисками в процессе жизнедеятельности человека: природными, техногенными, экономическими, социальными, экологическими и другими рисками. Страховая защита является осознанной потребностью физических и юридических лиц в создании условий для компенсации потерь от этих рисков: имущества, здоровья, трудоспособности и личных доходов при наступлении чрезвычайных событий за счет создания специальных страховых фондов, в которых участвуют учредители фондов - страхующиеся и страховщики. Отсюда страховая защита или социальное страхование вызывается объективной потребностью физических и юридических лиц в сохранении своих имущественных и иных интересов. В этом ряду угроз социальное страхование представляет собой одну из отраслей страхования, минимизирующих социальные риск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метом социального страхования согласно законодательству выступают основные социальные риски, угрожающие воспроизводству населения: временная нетрудоспособность в результате болезни, травмы, беременности и родов, ухода за членами семьи; постоянная нетрудоспособность в результате инвалидности и старости; потеря трудового дохода в связи с безработицей - невозможностью трудоустройства; потеря дохода семьи в случае смерти кормильца для иждивенцев; возникновение непредвиденных расходов в случае оплаты медицинских услуг, рождения и воспитания ребенка, оплаты ритуальных услуг по погребению". Таким образом, объективное наличие риска и создание системы коллективных мер в виде </w:t>
      </w:r>
      <w:r>
        <w:rPr>
          <w:rFonts w:ascii="Verdana" w:hAnsi="Verdana"/>
          <w:color w:val="000000"/>
          <w:sz w:val="21"/>
          <w:szCs w:val="21"/>
        </w:rPr>
        <w:lastRenderedPageBreak/>
        <w:t>фондов для мини-мизации потерь от них составляет необходимый признак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о определение понятия риска как характеристики «решения, принимаемого субъектом в ситуации, когда возможны альтернативы, которые содержат многие (более одного) исходы, существует неопределенность в отношении конкретного исхода и, по крайней мере, один из исходов опасен»44. Риски могут затрагивать разные стороны жизни людей, возникать по многим причинам и иметь различные последствия. Значительная их часть носит частный характер, затрагивая в основном интересы отдельных людей или относительно небольших групп. С другой стороны существуют массовые и типичные виды рисков, связанных с ухудшением социально 1 экономического положения больших групп людей и угрожающих основам социального благополучия всего общества. К таким рискам можно отнести ситуации, приводящие к заболеваниям значительных масс граждан, утрате трудоспособности, потере источников доходов и др. Именно такие риски рассматриваются в работе как социальные риски, которые в теории социального страхования и социальной защиты занимают центральное место.</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соответствии с определением, сформулированным в Федеральном законе № 165 - ФЗ от 16.07.1999г. «Об основах обязательного социального страхования», социальный) страховой риск - это предполагаемое событие,. влекущее изменение материального,и (или) социального положения,работающих граждан и иных категорий граждан, в случае наступления которого осуществляется обязательное-социальное страхование, т. е. событий; угрожающих нормальному воспроизводству человека. Они (социальные риски) материализуются.в:виде потери-средств к существованию, нужде в лекарствах, к потериїздоровья и т.д. Для экономически активной части населения это трудовой доход, для оставшейся - доходом семьи или гарантируемым обществом минимальным доходом, который выражается ив денежной и в натуральной форме, а также в виде услуг (например, медицинских).45</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ализация социальной.защиты, через социальное страхование в условиях рыночной экономики включает десятки различных форм и методов регулирования социальных рисков. Такое многообразие методов социальной защиты вызвано разнообразием рисков, которые являются производными деятельности людей и часто вызваны «рисковой природой человеческого существования», проявляющейся во всех сферах человеческой деятельности. «На макроэкономическом уровне социальный риск проявляется в несоответствии индивидуальных параметров уровня </w:t>
      </w:r>
      <w:r>
        <w:rPr>
          <w:rFonts w:ascii="Verdana" w:hAnsi="Verdana"/>
          <w:color w:val="000000"/>
          <w:sz w:val="21"/>
          <w:szCs w:val="21"/>
        </w:rPr>
        <w:lastRenderedPageBreak/>
        <w:t>жизни человека общественным нормам и стандартам». Социальное страхование, в особенности его обязательная разновидность, минимизирует большинство наиболее распространенных видов социальных страховых рисков: потерю работы в связи с наступлением старости, временной нетрудоспособностью, трудовым увечьем и профессиональным заболеванием; признания безработным; инвалидностью; необходимостью получения медицинской помощи. Обязательное страхование приходит на помощь в связи с материнством, при потере кормильца; в связи со смертью застрахованного лица, при необходимости поддержки нетрудоспособных членов.семьи, находившихся на егоиждивен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истема, обязательного социального страхования обеспечивает застрахованным социальную защиту от большинства часто встречающихся социальных рисков, смягчая или полностью покрывая, потери от этих рисков путем компенсации вреда, причиненного жизни и здоровью застрахованного на производстве и в иных установленных законом, случаях, посредством предоставления застрахованному оплаты расходов на1 медицинскую, социальную и профессиональную реабилитацию. Поэтому общество и государство стремятся развивать социальное страхование как универсальную систему социальной защиты от последствий социальных рисков47.</w:t>
      </w:r>
    </w:p>
    <w:p w:rsidR="00CA6E60" w:rsidRDefault="00CA6E60" w:rsidP="00CA6E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ые основы, содержание и принципы функционирования финансового механизма обязательного социального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ституциональные основы развития системы обязательного социального страхования включают в себя совокупность принципов и формальных правил управления обязательным социальным страхованием, систему правовых норм, на основании которых такое страхование осуществляется, а также организационные и финансовые структуры и принципы, обеспечивающие социально-экономическую эффективность института обязательного социального страхования. Институциональные недостатки разрушают конструкцию функционирующей системы социального страхования, отвечающей принятым общественным нормам. Институциональная инфраструктура включает организационную структуру социального страхования. Например, экономическая эффективность при предоставлении пенсионных услуг требует хорошо развитой институциональной инфраструктуры, которая включает сферу расчетов, сферу хранения ценных бумаг, </w:t>
      </w:r>
      <w:r>
        <w:rPr>
          <w:rFonts w:ascii="Verdana" w:hAnsi="Verdana"/>
          <w:color w:val="000000"/>
          <w:sz w:val="21"/>
          <w:szCs w:val="21"/>
        </w:rPr>
        <w:lastRenderedPageBreak/>
        <w:t>сферу расчетов страховых рисков, сферу аудита, сферу бухгалтерских услуг, сферу контроля, сферу правового обеспечения и т.д.</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е системы социального страхования в современной России, происходившее в условиях рыночной трансформации экономика и социально-экономической системы в целом, потребовало коренного пересмотра всех нормативных и институциональных основ, на которых ранее строилась социальная защита и социальное страхование населения. Особенностью формирования нормативной основы обязательного социального страхования в новых условиях было то, что оно вытекало из предшествующих законов и из попыток приспособить советское законодательство к новым рыночным условиям. Причем эти преобразования необходимо было осуществлять в самые короткие срок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етский период была создана обширная и многогранная совокупность нормативных актов, регулировавших социальную сферу. К 80-ым годам XX в. она была оформлена в виде Основ законодательства СССР и союзных республик об образовании и здравоохранении и соответствующих республиканских законов.</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этих документов показывает, что в Советском Союзе к концу его существования не было единой системы социального страхового законодательства. Фактически в стране функционировали три; хоть и взаимосвязанные, но относительно самостоятельные системы социального страхования: коллективное страхование, организуемое профсоюзами; государственное; смешанное, основанное на взаимодействии государства и профсоюзов. Страхование осуществлялось на основе различных специальных законодательных и подзаконных актов. При этом обязательное социальное страхование регулировалось законами, организация страхового дела - Постановлениями Совета Министров СССР, а практика, страхования закреплялась Правилами страхования и другими нормативными документами Министерства финансов СССР. Новая нормативная структура обязательного социального страхования в Российской Федерации изначально отчасти переняла от прежней ее бессистемный характер.</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е годы рыночных реформ были временем напряженной работы российского общества и законодателя по определению основных направлений формирования новых общественных отношений, перестройки экономики, политических институтов. На это время приходится работа по разработке и принятию новой Конституции РФ. В этот же период с 1990 по 1996 годы </w:t>
      </w:r>
      <w:r>
        <w:rPr>
          <w:rFonts w:ascii="Verdana" w:hAnsi="Verdana"/>
          <w:color w:val="000000"/>
          <w:sz w:val="21"/>
          <w:szCs w:val="21"/>
        </w:rPr>
        <w:lastRenderedPageBreak/>
        <w:t>Государственная Дума приняла ряд новых законов в области социальной сферы, регулирующих функционирование и развитие.здравоохранения, государственного пенсионного обеспечения, медицинского страхования, социальной защиты, занятости населения РФ. Были введены в обиход законы о минимальных заработной плате, пенсиях и социальных пособиях. Была сформирована система обязательного социального страхования, которая затем перманентно реформировалась и получила современный вид.</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ировании системы социального страхования в условиях рыночной экономики важнейшим этапом было создание в конце 1990 г. двух государственных внебюджетных фондов: 22 декабря был создан Пенсионный Фонд РФ (ПФР), а 25 декабря этого же года - Фонд социального страхования РФ (ФСС). Создание ПФР являлось логичным следствием реализации нового Закона «О государственных пенсиях в РСФСР». Решение об учреждении ФСС диктовалось необходимостью заменить распавшуюся модель советского социального страхования, вызванную изменением места и роли советских профсоюзов. Созданные государственные внебюджетные социальные фонды начали осуществлять практическую работу по защите работников от различных видов страховых рисков, перечисленных в Федеральном законе «Об основах обязательного социального страхования». В частности, обязательному социальному страхованию стали подлежать такие виды социальных страховых рисков, как необходимость получения медицинской помощи; временная нетрудоспособность; трудовое увечье и профессиональное заболевание; материнство; инвалидность; наступление старости; потеря кормильца; признание безработным; смерть застрахованного лица или нетрудоспособных членов его семьи, находящихся на его иждивении. Несколько позже в феврале 1993 года были созданы государственные Федеральный и территориальные фонды обязательного медицинского страхования РФ (ФФОМС и ТФОМС), которые стали выполнять функции страховщиков в системе здравоохранения.</w:t>
      </w:r>
    </w:p>
    <w:p w:rsidR="00CA6E60" w:rsidRDefault="00CA6E60" w:rsidP="00CA6E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институциональные проблемы и трудности функционирования финансового механизма обязательного социального страхования в Росс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пространенным среди экспертов является мнение о том, что в своем нынешнем виде система обязательного социального страхования в РФ пока еще не отвечает тем задачам, которые она в принципе призвана решать. О недостатках </w:t>
      </w:r>
      <w:r>
        <w:rPr>
          <w:rFonts w:ascii="Verdana" w:hAnsi="Verdana"/>
          <w:color w:val="000000"/>
          <w:sz w:val="21"/>
          <w:szCs w:val="21"/>
        </w:rPr>
        <w:lastRenderedPageBreak/>
        <w:t>пишут многие специалисты, депутаты и руководители государственных учреждений.160</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В.Д. Роик пишет, «снижение уровня социальной защиты застрахованных, происходящее в настоящее время, - не только текущая проблема, но, к глубокому сожалению, и долгосрочная тенденция. В связи с этим требуется не только принять отдельные меры по совершенствованию механизмов социального страхования, но и провести серьезные институциональные изменения».161 И.А.Май считает, что часть недоработок социального страхования является результатом принятия «законодательных и нормативных актов, деятельность государственных внебюджетных фондов социального страхования перестала отвечать многим страховым принципам, положенным, в.основу их функционирования». 162 Снижение ставок. ЕСН в-своё время (с 35,6% до 26%) превратило российскую систему, обязательного социального страхования в дотационную. Сейчас, когда произошел возврат от единого социального налога к системе прямых страховых взносов в различные социальные фонды, опять ставится вопрос о снижении их размера до 26, 24, а иногда и до 14 процентов от фонда заработной платы. Ясно, что если даже при нынешней ставке страховых взносов государственные внебюджетные фонды социального страхования не имеют достаточных финансовых ресурсов. для выполнения закрепленных за ними функций, то при её снижении зависимость фондов социального страхования лишь возрастет. Не. случайно в этом связи А.В. Уразов пишет, что «происходящее в настоящее время снижение уровня социальной защиты работающих граждан и членов их семей - не только текущая проблема, но; к сожалению, и долгосрочная тенденция»163.</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недостатки, проблемы и трудности обязательного социального страхования можно разделить на две большие группы. Во-первых, институциональные проблемы обязательного социального страхования в целом, общие для всех его видов, и, во-вторых, специфические проблемы, присущие для конкретных видов страхования.</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нове большинства недостатков обязательного социального страхования лежат проблемы финансовых ресурсов государственных внебюджетных страховых фондов и принципы их пополнения и расходования. Фонды осуществляют всю финансовую деятельность и определяют благополучие самой системы. Каждый вид обязательного социального страхования от наиболее универсальных, распространенных и важнейших социальных рисков в РФ обслуживается </w:t>
      </w:r>
      <w:r>
        <w:rPr>
          <w:rFonts w:ascii="Verdana" w:hAnsi="Verdana"/>
          <w:color w:val="000000"/>
          <w:sz w:val="21"/>
          <w:szCs w:val="21"/>
        </w:rPr>
        <w:lastRenderedPageBreak/>
        <w:t>специальными, государственными внебюджетными фондами, которые имеют общие принципы формирования своих средств. Поскольку обязательное социальное страхование в РФ является государственной системой, постольку внебюджетные страховые фонды находятся в собственности государства. Фонды социального страхования не ассоциированы с государственным бюджетом, являются внебюджетными фондами обязательного социального страхования и находятся в управлении и распоряжении специализированных финансово-кредитных учреждений, подотчетных Федеральному Собранию и Правительству РФ.</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ы фондов утверждаются федеральными законами на очередной финансовый год. Законы определяют наиболее общие задачи выстраивания-бюджета фондов: источники финансирования и схемы привлечения средств, достаточных для бездефицитного обеспечения страховых гарантий; распределяют финансовое бремя между основными субъектами страхования; устанавливают оптимальные пропорции распределения и перераспределения ресурсов:</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чиной институциональных огрехов системы обязательного социального страхования до недавнего времени являлся ситуативный, рефлексивный, а не целенаправленный, определенной долгосрочной программой развития процесс формирования, становления социального страхования в РФ, а также отсутствие системы, институциональных преобразований социальной сферы в направлении соответствия их рыночным условиям. Несистемное формирование обязательного социального страхования в первые годы рыночных реформ характеризуется поспешностью принятия законов, путаницей и смешением понятий и смысла вкладываемого в законодательные положения об обязательном социальном страховании. Часто в пылу парламентской борьбы, и противостояния партий и экономических интересов при принятии законов, как и политические амбиции депутатов и топ-чиновников брали верх над содержанием законов. Вкравшиеся в законы в те годы погрешности институционального порядка не преодолены до сих пор. Реформирование обязательного социального страхования проводилось без увязки с состоянием национальной экономики, уровня и дифференциации доходов населения, что привело к системному дефициту финансовых ресурсов государственных внебюджетных фондов. При реформировании системы обязательного социального страхования не были учтено состояние (ухудшение) демографической ситуации в России. При замене обязательных страховых взносов ЕСН не было учтено, что одновременно с этим изменится философия страхования. При снижении тарифов отчислений в ЕСН с 36 до 24 % в 2002 году без </w:t>
      </w:r>
      <w:r>
        <w:rPr>
          <w:rFonts w:ascii="Verdana" w:hAnsi="Verdana"/>
          <w:color w:val="000000"/>
          <w:sz w:val="21"/>
          <w:szCs w:val="21"/>
        </w:rPr>
        <w:lastRenderedPageBreak/>
        <w:t>соответствующего повышения налогооблагаемой базы не были просчитаны последствия то, что ПФР потеряет значительные суммы и станет дефицитным165. До сих пор не рассматривается теснейшая связь и потому не входит в число приоритетов необходимость системного повышения оплаты труда, которая остается в РФ по-прежнему чрезвычайно заниженной.</w:t>
      </w:r>
    </w:p>
    <w:p w:rsidR="00CA6E60" w:rsidRDefault="00CA6E60" w:rsidP="00CA6E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оптимизации финансового механизма обязательного социального страхования в Росс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совершенствования системы обязательного социального страхования в России активно обсуждается учеными и политиками. Так, например, И.А.Май считает, что следует восстановить, «один из нарушенных основных принципов обязательного социального страхования - эквивалентности страхового обеспечения средствам обязательного социального страхо-вания» . Р.Т. Юлдашев пишет, что следует преодолеть ложное представление в правящих кругах о роли страховых организаций как. дополнительном налоговом,бремени на граждан и предприятия. Эти ложные представления не позволяют разглядеть экономическую сущность обязательного страхования как инструмента «призванного способствовать снижению расходной части бюджета», что «страховые организации - важнейшие институциональные инвесторы, а недооценка их роли является недальновидной» 94. В.Д. Роик считает необходимым устранить причины снижения уровня социальной защиты застрахованных, для этого необходимо не только принять отдельные меры по совершенствованию механизмов социального страхования, но и провести серьезные институциональные изменения195. Е.С. Алехина считает, «целесообразным возобновить в России материальное участие работающих граждан в формировании средств системы обязательного социального страхования, так как это, во-первых, положительно скажется на объеме финансовых ресурсов фондов социального страхования, во-вторых, повысит личную ответственность и заинтересованность граждан в сохранении своего здоровья и трудоспособности» . А.В. Уразов предлагает двигаться в направлении «принятия должных мер, направленных не только на совершенствование отдельных механизмов социального страхования, но и проведение серьезных институциональных изменений, а значит, необходимо прибегнуть к системным законодательным решениям»197.</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ольшинстве предложений по развитию обязательного социального страхования в России проележиваются.два» пути его трансформации. Первый?-законодательное размывание- государственной монополии обязательной системы </w:t>
      </w:r>
      <w:r>
        <w:rPr>
          <w:rFonts w:ascii="Verdana" w:hAnsi="Verdana"/>
          <w:color w:val="000000"/>
          <w:sz w:val="21"/>
          <w:szCs w:val="21"/>
        </w:rPr>
        <w:lastRenderedPageBreak/>
        <w:t>социального страхования и введение в систему обязательного социального страхования негосударственных страховых фондов с функциями страховщика в отношении некоторых видов страхования. Например, введение накопительной части трудовой пенсии сопровождалось наделением негосударственных пенсионных фондов (НПФ) функциями страховщика по обязательному пенсионному страхованию и частньшуправляющихкомпаний (УК) - функциями управления средствами пенсионных накоплений: Это пример проводимой государством «приватизации системы социального страхования»сверху.</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невидимая рука рынка» вносит поправки в систему обязательного социального страхования и встраивает ее в рыночные отношения; Такая стихийная трансформация происходит в;настоящее время и известна как «ползучая приватизация» , которая не антагонистична управляемой сверху приватизации.</w:t>
      </w:r>
    </w:p>
    <w:p w:rsidR="00CA6E60" w:rsidRDefault="00CA6E60" w:rsidP="00CA6E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ватизация, являясь одним из возможных направлений развития обязательного социального страхования в РФ, решает следующие задачи: перераспределяет ответственность между государственным и частным секторами страхования, что сопровождается заметным увеличением удельного веса «частного» по отношению к «государственному»; происходит процесс встраивания рыночных механизмов в государственные сферы управлении страхованием. Когда «говорится о невидимой руке рынка», имеется в виду, что проявляется инициатива низов, вынужденных «самим заботиться о своем социальном обеспечении», путем обращения к добровольным-формам социальной защиты, среди которых1 наиболее важное место занимает социально значимое страхование».200 Т.Н. Мещерякова приводит примеры ползучей приватизации, когда в ответ на низкий размер пенсии от государства, граждане включаются в негосударственные системы пенсионного обеспечения или, когда в ответ на низкое качество медицинских услуг в системе обязательного медицинского страхования, граждане вступают в отношения добровольного медицинского страхования. Со стороны частных страховых компаний происходит увод части граждан из государственной системы обязательного страхования в частный сектор. По мере увеличения доходов граждан и сохранения невысокого размера обязательного страхового пособия, услуги частных страховых программ будут все более и более востребованы, особенно, среди высокооплачиваемых групп работников. Отсюда неизбежно разрушение монополии государственных внебюджетных фондов социального страхования или, иначе говоря, неизбежны институциональные изменения в системе страхования. </w:t>
      </w:r>
      <w:r>
        <w:rPr>
          <w:rFonts w:ascii="Verdana" w:hAnsi="Verdana"/>
          <w:color w:val="000000"/>
          <w:sz w:val="21"/>
          <w:szCs w:val="21"/>
        </w:rPr>
        <w:lastRenderedPageBreak/>
        <w:t>Разрушению монополии фондов служит и законодательное «наделение частных институтов (негосударственных фондов, частных страховых компаний) правом осуществления деятельности страховщика в обязательных видах социальной защиты» .</w:t>
      </w:r>
    </w:p>
    <w:p w:rsidR="00CA6E60" w:rsidRPr="00CA6E60" w:rsidRDefault="00CA6E60" w:rsidP="00CA6E60"/>
    <w:sectPr w:rsidR="00CA6E60" w:rsidRPr="00CA6E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92" w:rsidRDefault="00E75592">
      <w:pPr>
        <w:spacing w:after="0" w:line="240" w:lineRule="auto"/>
      </w:pPr>
      <w:r>
        <w:separator/>
      </w:r>
    </w:p>
  </w:endnote>
  <w:endnote w:type="continuationSeparator" w:id="0">
    <w:p w:rsidR="00E75592" w:rsidRDefault="00E7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92" w:rsidRDefault="00E75592">
      <w:pPr>
        <w:spacing w:after="0" w:line="240" w:lineRule="auto"/>
      </w:pPr>
      <w:r>
        <w:separator/>
      </w:r>
    </w:p>
  </w:footnote>
  <w:footnote w:type="continuationSeparator" w:id="0">
    <w:p w:rsidR="00E75592" w:rsidRDefault="00E75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8D29D6"/>
    <w:multiLevelType w:val="multilevel"/>
    <w:tmpl w:val="642A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AC502D"/>
    <w:multiLevelType w:val="multilevel"/>
    <w:tmpl w:val="28A6E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6560BE"/>
    <w:multiLevelType w:val="multilevel"/>
    <w:tmpl w:val="3D125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92"/>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3B58-35A5-442F-A18E-A0466D4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7</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3</cp:revision>
  <cp:lastPrinted>2009-02-06T05:36:00Z</cp:lastPrinted>
  <dcterms:created xsi:type="dcterms:W3CDTF">2019-08-08T20:07:00Z</dcterms:created>
  <dcterms:modified xsi:type="dcterms:W3CDTF">2019-08-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